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1147549"/>
        <w:docPartObj>
          <w:docPartGallery w:val="Cover Pages"/>
          <w:docPartUnique/>
        </w:docPartObj>
      </w:sdtPr>
      <w:sdtContent>
        <w:p w14:paraId="4C9A35E7" w14:textId="6C0589FE" w:rsidR="005D2CA4" w:rsidRDefault="005D2CA4"/>
        <w:p w14:paraId="181D76A8" w14:textId="511AE3C5" w:rsidR="005D2CA4" w:rsidRDefault="005D2CA4">
          <w:r>
            <w:rPr>
              <w:noProof/>
            </w:rPr>
            <mc:AlternateContent>
              <mc:Choice Requires="wps">
                <w:drawing>
                  <wp:anchor distT="0" distB="0" distL="182880" distR="182880" simplePos="0" relativeHeight="251660288" behindDoc="0" locked="0" layoutInCell="1" allowOverlap="1" wp14:anchorId="12EA3DC3" wp14:editId="3F500B8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1D2C" w14:textId="1FD4BE9E" w:rsidR="005D2CA4"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D2CA4">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A6F4D5" w14:textId="5CFF5F89" w:rsidR="005D2CA4" w:rsidRDefault="005D4331">
                                    <w:pPr>
                                      <w:pStyle w:val="NoSpacing"/>
                                      <w:spacing w:before="40" w:after="40"/>
                                      <w:rPr>
                                        <w:caps/>
                                        <w:color w:val="1F4E79" w:themeColor="accent5" w:themeShade="80"/>
                                        <w:sz w:val="28"/>
                                        <w:szCs w:val="28"/>
                                      </w:rPr>
                                    </w:pPr>
                                    <w:r>
                                      <w:rPr>
                                        <w:caps/>
                                        <w:color w:val="1F4E79" w:themeColor="accent5" w:themeShade="80"/>
                                        <w:sz w:val="28"/>
                                        <w:szCs w:val="28"/>
                                      </w:rPr>
                                      <w:t>Test Plan VALID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60B4CAD" w14:textId="78CD95B5" w:rsidR="005D2CA4" w:rsidRDefault="005D2CA4">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EA3DC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771D2C" w14:textId="1FD4BE9E" w:rsidR="005D2CA4" w:rsidRDefault="005D2CA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A6F4D5" w14:textId="5CFF5F89" w:rsidR="005D2CA4" w:rsidRDefault="005D4331">
                              <w:pPr>
                                <w:pStyle w:val="NoSpacing"/>
                                <w:spacing w:before="40" w:after="40"/>
                                <w:rPr>
                                  <w:caps/>
                                  <w:color w:val="1F4E79" w:themeColor="accent5" w:themeShade="80"/>
                                  <w:sz w:val="28"/>
                                  <w:szCs w:val="28"/>
                                </w:rPr>
                              </w:pPr>
                              <w:r>
                                <w:rPr>
                                  <w:caps/>
                                  <w:color w:val="1F4E79" w:themeColor="accent5" w:themeShade="80"/>
                                  <w:sz w:val="28"/>
                                  <w:szCs w:val="28"/>
                                </w:rPr>
                                <w:t>Test Plan VALID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60B4CAD" w14:textId="78CD95B5" w:rsidR="005D2CA4" w:rsidRDefault="005D2CA4">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CD60709" wp14:editId="39D8E6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B74E97F" w14:textId="7BCB426F" w:rsidR="005D2CA4" w:rsidRDefault="005D4331">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D6070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B74E97F" w14:textId="7BCB426F" w:rsidR="005D2CA4" w:rsidRDefault="005D433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496607820"/>
        <w:docPartObj>
          <w:docPartGallery w:val="Table of Contents"/>
          <w:docPartUnique/>
        </w:docPartObj>
      </w:sdtPr>
      <w:sdtEndPr>
        <w:rPr>
          <w:b/>
          <w:bCs/>
          <w:noProof/>
        </w:rPr>
      </w:sdtEndPr>
      <w:sdtContent>
        <w:p w14:paraId="1A9CDE3B" w14:textId="230FB4DD" w:rsidR="00EB5BA5" w:rsidRDefault="00EB5BA5">
          <w:pPr>
            <w:pStyle w:val="TOCHeading"/>
          </w:pPr>
          <w:r>
            <w:t>Contents</w:t>
          </w:r>
        </w:p>
        <w:p w14:paraId="124347EE" w14:textId="39DAB075" w:rsidR="00ED098C" w:rsidRDefault="00EB5B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19464" w:history="1">
            <w:r w:rsidR="00ED098C" w:rsidRPr="00C4468C">
              <w:rPr>
                <w:rStyle w:val="Hyperlink"/>
                <w:noProof/>
              </w:rPr>
              <w:t>Introduction</w:t>
            </w:r>
            <w:r w:rsidR="00ED098C">
              <w:rPr>
                <w:noProof/>
                <w:webHidden/>
              </w:rPr>
              <w:tab/>
            </w:r>
            <w:r w:rsidR="00ED098C">
              <w:rPr>
                <w:noProof/>
                <w:webHidden/>
              </w:rPr>
              <w:fldChar w:fldCharType="begin"/>
            </w:r>
            <w:r w:rsidR="00ED098C">
              <w:rPr>
                <w:noProof/>
                <w:webHidden/>
              </w:rPr>
              <w:instrText xml:space="preserve"> PAGEREF _Toc138019464 \h </w:instrText>
            </w:r>
            <w:r w:rsidR="00ED098C">
              <w:rPr>
                <w:noProof/>
                <w:webHidden/>
              </w:rPr>
            </w:r>
            <w:r w:rsidR="00ED098C">
              <w:rPr>
                <w:noProof/>
                <w:webHidden/>
              </w:rPr>
              <w:fldChar w:fldCharType="separate"/>
            </w:r>
            <w:r w:rsidR="00883305">
              <w:rPr>
                <w:noProof/>
                <w:webHidden/>
              </w:rPr>
              <w:t>2</w:t>
            </w:r>
            <w:r w:rsidR="00ED098C">
              <w:rPr>
                <w:noProof/>
                <w:webHidden/>
              </w:rPr>
              <w:fldChar w:fldCharType="end"/>
            </w:r>
          </w:hyperlink>
        </w:p>
        <w:p w14:paraId="3A2B20D8" w14:textId="737EE5EF" w:rsidR="00ED098C" w:rsidRDefault="00000000">
          <w:pPr>
            <w:pStyle w:val="TOC1"/>
            <w:tabs>
              <w:tab w:val="right" w:leader="dot" w:pos="9350"/>
            </w:tabs>
            <w:rPr>
              <w:rFonts w:eastAsiaTheme="minorEastAsia"/>
              <w:noProof/>
            </w:rPr>
          </w:pPr>
          <w:hyperlink w:anchor="_Toc138019465" w:history="1">
            <w:r w:rsidR="00ED098C" w:rsidRPr="00C4468C">
              <w:rPr>
                <w:rStyle w:val="Hyperlink"/>
                <w:noProof/>
              </w:rPr>
              <w:t>Unit Testing</w:t>
            </w:r>
            <w:r w:rsidR="00ED098C">
              <w:rPr>
                <w:noProof/>
                <w:webHidden/>
              </w:rPr>
              <w:tab/>
            </w:r>
            <w:r w:rsidR="00ED098C">
              <w:rPr>
                <w:noProof/>
                <w:webHidden/>
              </w:rPr>
              <w:fldChar w:fldCharType="begin"/>
            </w:r>
            <w:r w:rsidR="00ED098C">
              <w:rPr>
                <w:noProof/>
                <w:webHidden/>
              </w:rPr>
              <w:instrText xml:space="preserve"> PAGEREF _Toc138019465 \h </w:instrText>
            </w:r>
            <w:r w:rsidR="00ED098C">
              <w:rPr>
                <w:noProof/>
                <w:webHidden/>
              </w:rPr>
            </w:r>
            <w:r w:rsidR="00ED098C">
              <w:rPr>
                <w:noProof/>
                <w:webHidden/>
              </w:rPr>
              <w:fldChar w:fldCharType="separate"/>
            </w:r>
            <w:r w:rsidR="00883305">
              <w:rPr>
                <w:noProof/>
                <w:webHidden/>
              </w:rPr>
              <w:t>2</w:t>
            </w:r>
            <w:r w:rsidR="00ED098C">
              <w:rPr>
                <w:noProof/>
                <w:webHidden/>
              </w:rPr>
              <w:fldChar w:fldCharType="end"/>
            </w:r>
          </w:hyperlink>
        </w:p>
        <w:p w14:paraId="2397DED4" w14:textId="7232477E" w:rsidR="00ED098C" w:rsidRDefault="00000000">
          <w:pPr>
            <w:pStyle w:val="TOC1"/>
            <w:tabs>
              <w:tab w:val="right" w:leader="dot" w:pos="9350"/>
            </w:tabs>
            <w:rPr>
              <w:rFonts w:eastAsiaTheme="minorEastAsia"/>
              <w:noProof/>
            </w:rPr>
          </w:pPr>
          <w:hyperlink w:anchor="_Toc138019466" w:history="1">
            <w:r w:rsidR="00ED098C" w:rsidRPr="00C4468C">
              <w:rPr>
                <w:rStyle w:val="Hyperlink"/>
                <w:noProof/>
              </w:rPr>
              <w:t>Integration testing</w:t>
            </w:r>
            <w:r w:rsidR="00ED098C">
              <w:rPr>
                <w:noProof/>
                <w:webHidden/>
              </w:rPr>
              <w:tab/>
            </w:r>
            <w:r w:rsidR="00ED098C">
              <w:rPr>
                <w:noProof/>
                <w:webHidden/>
              </w:rPr>
              <w:fldChar w:fldCharType="begin"/>
            </w:r>
            <w:r w:rsidR="00ED098C">
              <w:rPr>
                <w:noProof/>
                <w:webHidden/>
              </w:rPr>
              <w:instrText xml:space="preserve"> PAGEREF _Toc138019466 \h </w:instrText>
            </w:r>
            <w:r w:rsidR="00ED098C">
              <w:rPr>
                <w:noProof/>
                <w:webHidden/>
              </w:rPr>
            </w:r>
            <w:r w:rsidR="00ED098C">
              <w:rPr>
                <w:noProof/>
                <w:webHidden/>
              </w:rPr>
              <w:fldChar w:fldCharType="separate"/>
            </w:r>
            <w:r w:rsidR="00883305">
              <w:rPr>
                <w:noProof/>
                <w:webHidden/>
              </w:rPr>
              <w:t>3</w:t>
            </w:r>
            <w:r w:rsidR="00ED098C">
              <w:rPr>
                <w:noProof/>
                <w:webHidden/>
              </w:rPr>
              <w:fldChar w:fldCharType="end"/>
            </w:r>
          </w:hyperlink>
        </w:p>
        <w:p w14:paraId="144C351F" w14:textId="719BE9F1" w:rsidR="00ED098C" w:rsidRDefault="00000000">
          <w:pPr>
            <w:pStyle w:val="TOC1"/>
            <w:tabs>
              <w:tab w:val="right" w:leader="dot" w:pos="9350"/>
            </w:tabs>
            <w:rPr>
              <w:rFonts w:eastAsiaTheme="minorEastAsia"/>
              <w:noProof/>
            </w:rPr>
          </w:pPr>
          <w:hyperlink w:anchor="_Toc138019467" w:history="1">
            <w:r w:rsidR="00ED098C" w:rsidRPr="00C4468C">
              <w:rPr>
                <w:rStyle w:val="Hyperlink"/>
                <w:noProof/>
              </w:rPr>
              <w:t>Quality Testing</w:t>
            </w:r>
            <w:r w:rsidR="00ED098C">
              <w:rPr>
                <w:noProof/>
                <w:webHidden/>
              </w:rPr>
              <w:tab/>
            </w:r>
            <w:r w:rsidR="00ED098C">
              <w:rPr>
                <w:noProof/>
                <w:webHidden/>
              </w:rPr>
              <w:fldChar w:fldCharType="begin"/>
            </w:r>
            <w:r w:rsidR="00ED098C">
              <w:rPr>
                <w:noProof/>
                <w:webHidden/>
              </w:rPr>
              <w:instrText xml:space="preserve"> PAGEREF _Toc138019467 \h </w:instrText>
            </w:r>
            <w:r w:rsidR="00ED098C">
              <w:rPr>
                <w:noProof/>
                <w:webHidden/>
              </w:rPr>
            </w:r>
            <w:r w:rsidR="00ED098C">
              <w:rPr>
                <w:noProof/>
                <w:webHidden/>
              </w:rPr>
              <w:fldChar w:fldCharType="separate"/>
            </w:r>
            <w:r w:rsidR="00883305">
              <w:rPr>
                <w:noProof/>
                <w:webHidden/>
              </w:rPr>
              <w:t>3</w:t>
            </w:r>
            <w:r w:rsidR="00ED098C">
              <w:rPr>
                <w:noProof/>
                <w:webHidden/>
              </w:rPr>
              <w:fldChar w:fldCharType="end"/>
            </w:r>
          </w:hyperlink>
        </w:p>
        <w:p w14:paraId="4A9EB263" w14:textId="6A56E819" w:rsidR="00ED098C" w:rsidRDefault="00000000">
          <w:pPr>
            <w:pStyle w:val="TOC1"/>
            <w:tabs>
              <w:tab w:val="right" w:leader="dot" w:pos="9350"/>
            </w:tabs>
            <w:rPr>
              <w:rFonts w:eastAsiaTheme="minorEastAsia"/>
              <w:noProof/>
            </w:rPr>
          </w:pPr>
          <w:hyperlink w:anchor="_Toc138019468" w:history="1">
            <w:r w:rsidR="00ED098C" w:rsidRPr="00C4468C">
              <w:rPr>
                <w:rStyle w:val="Hyperlink"/>
                <w:noProof/>
              </w:rPr>
              <w:t>Performance Testing</w:t>
            </w:r>
            <w:r w:rsidR="00ED098C">
              <w:rPr>
                <w:noProof/>
                <w:webHidden/>
              </w:rPr>
              <w:tab/>
            </w:r>
            <w:r w:rsidR="00ED098C">
              <w:rPr>
                <w:noProof/>
                <w:webHidden/>
              </w:rPr>
              <w:fldChar w:fldCharType="begin"/>
            </w:r>
            <w:r w:rsidR="00ED098C">
              <w:rPr>
                <w:noProof/>
                <w:webHidden/>
              </w:rPr>
              <w:instrText xml:space="preserve"> PAGEREF _Toc138019468 \h </w:instrText>
            </w:r>
            <w:r w:rsidR="00ED098C">
              <w:rPr>
                <w:noProof/>
                <w:webHidden/>
              </w:rPr>
            </w:r>
            <w:r w:rsidR="00ED098C">
              <w:rPr>
                <w:noProof/>
                <w:webHidden/>
              </w:rPr>
              <w:fldChar w:fldCharType="separate"/>
            </w:r>
            <w:r w:rsidR="00883305">
              <w:rPr>
                <w:noProof/>
                <w:webHidden/>
              </w:rPr>
              <w:t>4</w:t>
            </w:r>
            <w:r w:rsidR="00ED098C">
              <w:rPr>
                <w:noProof/>
                <w:webHidden/>
              </w:rPr>
              <w:fldChar w:fldCharType="end"/>
            </w:r>
          </w:hyperlink>
        </w:p>
        <w:p w14:paraId="452E6EC9" w14:textId="2AC67BCF" w:rsidR="00ED098C" w:rsidRDefault="00000000">
          <w:pPr>
            <w:pStyle w:val="TOC1"/>
            <w:tabs>
              <w:tab w:val="right" w:leader="dot" w:pos="9350"/>
            </w:tabs>
            <w:rPr>
              <w:rFonts w:eastAsiaTheme="minorEastAsia"/>
              <w:noProof/>
            </w:rPr>
          </w:pPr>
          <w:hyperlink w:anchor="_Toc138019469" w:history="1">
            <w:r w:rsidR="00ED098C" w:rsidRPr="00C4468C">
              <w:rPr>
                <w:rStyle w:val="Hyperlink"/>
                <w:noProof/>
              </w:rPr>
              <w:t>Security testing</w:t>
            </w:r>
            <w:r w:rsidR="00ED098C">
              <w:rPr>
                <w:noProof/>
                <w:webHidden/>
              </w:rPr>
              <w:tab/>
            </w:r>
            <w:r w:rsidR="00ED098C">
              <w:rPr>
                <w:noProof/>
                <w:webHidden/>
              </w:rPr>
              <w:fldChar w:fldCharType="begin"/>
            </w:r>
            <w:r w:rsidR="00ED098C">
              <w:rPr>
                <w:noProof/>
                <w:webHidden/>
              </w:rPr>
              <w:instrText xml:space="preserve"> PAGEREF _Toc138019469 \h </w:instrText>
            </w:r>
            <w:r w:rsidR="00ED098C">
              <w:rPr>
                <w:noProof/>
                <w:webHidden/>
              </w:rPr>
            </w:r>
            <w:r w:rsidR="00ED098C">
              <w:rPr>
                <w:noProof/>
                <w:webHidden/>
              </w:rPr>
              <w:fldChar w:fldCharType="separate"/>
            </w:r>
            <w:r w:rsidR="00883305">
              <w:rPr>
                <w:noProof/>
                <w:webHidden/>
              </w:rPr>
              <w:t>6</w:t>
            </w:r>
            <w:r w:rsidR="00ED098C">
              <w:rPr>
                <w:noProof/>
                <w:webHidden/>
              </w:rPr>
              <w:fldChar w:fldCharType="end"/>
            </w:r>
          </w:hyperlink>
        </w:p>
        <w:p w14:paraId="215CE14C" w14:textId="5BB9011D" w:rsidR="00ED098C" w:rsidRDefault="00000000">
          <w:pPr>
            <w:pStyle w:val="TOC1"/>
            <w:tabs>
              <w:tab w:val="right" w:leader="dot" w:pos="9350"/>
            </w:tabs>
            <w:rPr>
              <w:rFonts w:eastAsiaTheme="minorEastAsia"/>
              <w:noProof/>
            </w:rPr>
          </w:pPr>
          <w:hyperlink w:anchor="_Toc138019470" w:history="1">
            <w:r w:rsidR="00ED098C" w:rsidRPr="00C4468C">
              <w:rPr>
                <w:rStyle w:val="Hyperlink"/>
                <w:noProof/>
              </w:rPr>
              <w:t>Conclusion</w:t>
            </w:r>
            <w:r w:rsidR="00ED098C">
              <w:rPr>
                <w:noProof/>
                <w:webHidden/>
              </w:rPr>
              <w:tab/>
            </w:r>
            <w:r w:rsidR="00ED098C">
              <w:rPr>
                <w:noProof/>
                <w:webHidden/>
              </w:rPr>
              <w:fldChar w:fldCharType="begin"/>
            </w:r>
            <w:r w:rsidR="00ED098C">
              <w:rPr>
                <w:noProof/>
                <w:webHidden/>
              </w:rPr>
              <w:instrText xml:space="preserve"> PAGEREF _Toc138019470 \h </w:instrText>
            </w:r>
            <w:r w:rsidR="00ED098C">
              <w:rPr>
                <w:noProof/>
                <w:webHidden/>
              </w:rPr>
            </w:r>
            <w:r w:rsidR="00ED098C">
              <w:rPr>
                <w:noProof/>
                <w:webHidden/>
              </w:rPr>
              <w:fldChar w:fldCharType="separate"/>
            </w:r>
            <w:r w:rsidR="00883305">
              <w:rPr>
                <w:noProof/>
                <w:webHidden/>
              </w:rPr>
              <w:t>8</w:t>
            </w:r>
            <w:r w:rsidR="00ED098C">
              <w:rPr>
                <w:noProof/>
                <w:webHidden/>
              </w:rPr>
              <w:fldChar w:fldCharType="end"/>
            </w:r>
          </w:hyperlink>
        </w:p>
        <w:p w14:paraId="0F064B36" w14:textId="033BF701" w:rsidR="00EB5BA5" w:rsidRDefault="00EB5BA5">
          <w:r>
            <w:rPr>
              <w:b/>
              <w:bCs/>
              <w:noProof/>
            </w:rPr>
            <w:fldChar w:fldCharType="end"/>
          </w:r>
        </w:p>
      </w:sdtContent>
    </w:sdt>
    <w:p w14:paraId="31301860" w14:textId="77777777" w:rsidR="00EB5BA5" w:rsidRDefault="00EB5BA5">
      <w:pPr>
        <w:rPr>
          <w:rFonts w:asciiTheme="majorHAnsi" w:eastAsiaTheme="majorEastAsia" w:hAnsiTheme="majorHAnsi" w:cstheme="majorBidi"/>
          <w:color w:val="2F5496" w:themeColor="accent1" w:themeShade="BF"/>
          <w:sz w:val="32"/>
          <w:szCs w:val="32"/>
        </w:rPr>
      </w:pPr>
      <w:r>
        <w:br w:type="page"/>
      </w:r>
    </w:p>
    <w:p w14:paraId="06BEB590" w14:textId="0400E3CE" w:rsidR="005D2CA4" w:rsidRDefault="005D4331" w:rsidP="005D4331">
      <w:pPr>
        <w:pStyle w:val="Heading1"/>
      </w:pPr>
      <w:bookmarkStart w:id="0" w:name="_Toc138019464"/>
      <w:r>
        <w:lastRenderedPageBreak/>
        <w:t>Introduction</w:t>
      </w:r>
      <w:bookmarkEnd w:id="0"/>
    </w:p>
    <w:p w14:paraId="60735943" w14:textId="77777777" w:rsidR="005D4331" w:rsidRDefault="005D4331" w:rsidP="005D4331"/>
    <w:p w14:paraId="2622E19D" w14:textId="6E69EC23" w:rsidR="005D4331" w:rsidRDefault="005D4331" w:rsidP="005D4331">
      <w:r>
        <w:t>The purpose of this document is to provide an answer to the test plan that has been defined for this project. This report goes through all the tests defined in the test plan and shows the results of the tests that have been performed based on that plan and the acceptance criteria This report defines whether the test was a success or a failure.</w:t>
      </w:r>
    </w:p>
    <w:p w14:paraId="07180B94" w14:textId="77777777" w:rsidR="00EB5BA5" w:rsidRDefault="00EB5BA5" w:rsidP="005D4331"/>
    <w:p w14:paraId="5E13F2DE" w14:textId="6EBE1CE9" w:rsidR="00EB5BA5" w:rsidRPr="00EB5BA5" w:rsidRDefault="00EB5BA5" w:rsidP="00EB5BA5">
      <w:pPr>
        <w:pStyle w:val="Heading1"/>
      </w:pPr>
      <w:bookmarkStart w:id="1" w:name="_Toc138019465"/>
      <w:r>
        <w:t>Unit Testing</w:t>
      </w:r>
      <w:bookmarkEnd w:id="1"/>
    </w:p>
    <w:p w14:paraId="2810850A" w14:textId="131A8991" w:rsidR="00EB5BA5" w:rsidRDefault="00EB5BA5" w:rsidP="00EB5BA5">
      <w:r>
        <w:rPr>
          <w:noProof/>
        </w:rPr>
        <w:drawing>
          <wp:inline distT="0" distB="0" distL="0" distR="0" wp14:anchorId="7C1C44C2" wp14:editId="01211F65">
            <wp:extent cx="5010150" cy="5333455"/>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013752" cy="5337289"/>
                    </a:xfrm>
                    <a:prstGeom prst="rect">
                      <a:avLst/>
                    </a:prstGeom>
                  </pic:spPr>
                </pic:pic>
              </a:graphicData>
            </a:graphic>
          </wp:inline>
        </w:drawing>
      </w:r>
    </w:p>
    <w:p w14:paraId="4980C8B5" w14:textId="4EF70F73" w:rsidR="00EB5BA5" w:rsidRDefault="00EB5BA5" w:rsidP="00EB5BA5">
      <w:r>
        <w:t xml:space="preserve">Unit tests have been defined for the </w:t>
      </w:r>
      <w:r w:rsidR="00ED098C">
        <w:t>service</w:t>
      </w:r>
      <w:r>
        <w:t xml:space="preserve"> layer of the auth microservice and the postfeed microservice. The tests run and all pass.</w:t>
      </w:r>
    </w:p>
    <w:p w14:paraId="725E7817" w14:textId="4DB7B77C" w:rsidR="00EB5BA5" w:rsidRDefault="00EB5BA5" w:rsidP="00EB5BA5">
      <w:r>
        <w:t>Therefore</w:t>
      </w:r>
      <w:r w:rsidR="00732C92">
        <w:t>,</w:t>
      </w:r>
      <w:r>
        <w:t xml:space="preserve"> this test is a success</w:t>
      </w:r>
      <w:r w:rsidR="00732C92">
        <w:t>,</w:t>
      </w:r>
      <w:r>
        <w:t xml:space="preserve"> based on the criteria </w:t>
      </w:r>
      <w:r w:rsidR="00732C92">
        <w:t>defined in</w:t>
      </w:r>
      <w:r>
        <w:t xml:space="preserve"> the Test Plan.</w:t>
      </w:r>
    </w:p>
    <w:p w14:paraId="3A672070" w14:textId="5605CA1B" w:rsidR="00EB5BA5" w:rsidRDefault="00EB5BA5" w:rsidP="00EB5BA5">
      <w:pPr>
        <w:pStyle w:val="Heading1"/>
      </w:pPr>
      <w:bookmarkStart w:id="2" w:name="_Toc138019466"/>
      <w:r>
        <w:lastRenderedPageBreak/>
        <w:t>Integration testing</w:t>
      </w:r>
      <w:bookmarkEnd w:id="2"/>
    </w:p>
    <w:p w14:paraId="79A994D3" w14:textId="2856F0F5" w:rsidR="00EB5BA5" w:rsidRDefault="00EB5BA5" w:rsidP="00EB5BA5">
      <w:r>
        <w:t>Integration testing via Cypress as described in the test plan was not performed due to lack of time and therefore this test is considered a failure.</w:t>
      </w:r>
    </w:p>
    <w:p w14:paraId="40B0CAC8" w14:textId="77777777" w:rsidR="00EB5BA5" w:rsidRDefault="00EB5BA5" w:rsidP="00EB5BA5"/>
    <w:p w14:paraId="5B77360C" w14:textId="57CD5D97" w:rsidR="00EB5BA5" w:rsidRDefault="00EB5BA5" w:rsidP="00EB5BA5">
      <w:pPr>
        <w:pStyle w:val="Heading1"/>
      </w:pPr>
      <w:bookmarkStart w:id="3" w:name="_Toc138019467"/>
      <w:r>
        <w:t>Quality Testing</w:t>
      </w:r>
      <w:bookmarkEnd w:id="3"/>
      <w:r>
        <w:t xml:space="preserve"> </w:t>
      </w:r>
    </w:p>
    <w:p w14:paraId="65B4359A" w14:textId="1EF4B310" w:rsidR="00EB5BA5" w:rsidRDefault="00EB5BA5" w:rsidP="00EB5BA5">
      <w:r>
        <w:t>Quality Testing as defined in the test plan should be covered by SonarQube. SonarQube is setup in the pipeline and it triggers a scan on every push to the dev branch.</w:t>
      </w:r>
    </w:p>
    <w:p w14:paraId="24A19725" w14:textId="25DAD2B2" w:rsidR="00211154" w:rsidRDefault="00211154" w:rsidP="00EB5BA5">
      <w:r>
        <w:rPr>
          <w:noProof/>
        </w:rPr>
        <w:drawing>
          <wp:inline distT="0" distB="0" distL="0" distR="0" wp14:anchorId="56D1C51D" wp14:editId="64761508">
            <wp:extent cx="5110547" cy="5619750"/>
            <wp:effectExtent l="38100" t="38100" r="90170" b="952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112797" cy="5622224"/>
                    </a:xfrm>
                    <a:prstGeom prst="rect">
                      <a:avLst/>
                    </a:prstGeom>
                    <a:effectLst>
                      <a:outerShdw blurRad="50800" dist="38100" dir="2700000" algn="tl" rotWithShape="0">
                        <a:prstClr val="black">
                          <a:alpha val="40000"/>
                        </a:prstClr>
                      </a:outerShdw>
                    </a:effectLst>
                  </pic:spPr>
                </pic:pic>
              </a:graphicData>
            </a:graphic>
          </wp:inline>
        </w:drawing>
      </w:r>
    </w:p>
    <w:p w14:paraId="642E774C" w14:textId="5944A11E" w:rsidR="00211154" w:rsidRDefault="00211154" w:rsidP="00EB5BA5">
      <w:r>
        <w:t>The pipeline runs through successfully and triggers a SonarQube Scan.</w:t>
      </w:r>
    </w:p>
    <w:p w14:paraId="38E5D7D6" w14:textId="77777777" w:rsidR="00211154" w:rsidRDefault="00211154">
      <w:r>
        <w:br w:type="page"/>
      </w:r>
    </w:p>
    <w:p w14:paraId="2E42F1D7" w14:textId="7ECBE1A0" w:rsidR="00211154" w:rsidRDefault="00211154" w:rsidP="00EB5BA5">
      <w:r>
        <w:rPr>
          <w:noProof/>
        </w:rPr>
        <w:lastRenderedPageBreak/>
        <w:drawing>
          <wp:inline distT="0" distB="0" distL="0" distR="0" wp14:anchorId="6E9BBF91" wp14:editId="06EB1B18">
            <wp:extent cx="5943600" cy="882650"/>
            <wp:effectExtent l="38100" t="38100" r="95250" b="8890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a:stretch>
                      <a:fillRect/>
                    </a:stretch>
                  </pic:blipFill>
                  <pic:spPr>
                    <a:xfrm>
                      <a:off x="0" y="0"/>
                      <a:ext cx="5943600" cy="882650"/>
                    </a:xfrm>
                    <a:prstGeom prst="rect">
                      <a:avLst/>
                    </a:prstGeom>
                    <a:effectLst>
                      <a:outerShdw blurRad="50800" dist="38100" dir="2700000" algn="tl" rotWithShape="0">
                        <a:prstClr val="black">
                          <a:alpha val="40000"/>
                        </a:prstClr>
                      </a:outerShdw>
                    </a:effectLst>
                  </pic:spPr>
                </pic:pic>
              </a:graphicData>
            </a:graphic>
          </wp:inline>
        </w:drawing>
      </w:r>
    </w:p>
    <w:p w14:paraId="03AF293E" w14:textId="1F1A751D" w:rsidR="00211154" w:rsidRDefault="00211154" w:rsidP="00EB5BA5">
      <w:r>
        <w:t>The scan fails due to the Unit Test coverage as the default value is 80% however based on the acceptance criteria from the test plan the test is still a success as there are no bugs present.</w:t>
      </w:r>
    </w:p>
    <w:p w14:paraId="691FB484" w14:textId="77777777" w:rsidR="00211154" w:rsidRDefault="00211154" w:rsidP="00EB5BA5"/>
    <w:p w14:paraId="0EC1EB3F" w14:textId="309E05DF" w:rsidR="00211154" w:rsidRDefault="00211154" w:rsidP="00211154">
      <w:pPr>
        <w:pStyle w:val="Heading1"/>
      </w:pPr>
      <w:bookmarkStart w:id="4" w:name="_Toc138019468"/>
      <w:r>
        <w:t>Performance Testing</w:t>
      </w:r>
      <w:bookmarkEnd w:id="4"/>
    </w:p>
    <w:p w14:paraId="6AB82C37" w14:textId="7E1233C0" w:rsidR="00211154" w:rsidRDefault="00211154" w:rsidP="00EB5BA5">
      <w:r>
        <w:t>A test was performed using Apache JMeter on the deployed cluster. The test consisted of 1000 users making requests every second to the two back end APIs.</w:t>
      </w:r>
      <w:r>
        <w:br/>
      </w:r>
      <w:r>
        <w:br/>
      </w:r>
      <w:r>
        <w:rPr>
          <w:noProof/>
        </w:rPr>
        <w:drawing>
          <wp:inline distT="0" distB="0" distL="0" distR="0" wp14:anchorId="1B584C48" wp14:editId="3DCE907F">
            <wp:extent cx="5943600" cy="4262755"/>
            <wp:effectExtent l="38100" t="38100" r="95250" b="9969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5943600" cy="4262755"/>
                    </a:xfrm>
                    <a:prstGeom prst="rect">
                      <a:avLst/>
                    </a:prstGeom>
                    <a:effectLst>
                      <a:outerShdw blurRad="50800" dist="38100" dir="2700000" algn="tl" rotWithShape="0">
                        <a:prstClr val="black">
                          <a:alpha val="40000"/>
                        </a:prstClr>
                      </a:outerShdw>
                    </a:effectLst>
                  </pic:spPr>
                </pic:pic>
              </a:graphicData>
            </a:graphic>
          </wp:inline>
        </w:drawing>
      </w:r>
    </w:p>
    <w:p w14:paraId="1A02DF67" w14:textId="56AFF69D" w:rsidR="00211154" w:rsidRDefault="00211154" w:rsidP="00EB5BA5">
      <w:r>
        <w:t>The scan is triggered and the test begins. This is equivalent to 2000 requests every second.</w:t>
      </w:r>
    </w:p>
    <w:p w14:paraId="3794CBD6" w14:textId="77777777" w:rsidR="00211154" w:rsidRDefault="00211154">
      <w:r>
        <w:br w:type="page"/>
      </w:r>
    </w:p>
    <w:p w14:paraId="3C98C0FA" w14:textId="2E26BB0B" w:rsidR="00211154" w:rsidRDefault="00211154" w:rsidP="00EB5BA5">
      <w:r>
        <w:rPr>
          <w:noProof/>
        </w:rPr>
        <w:lastRenderedPageBreak/>
        <w:drawing>
          <wp:inline distT="0" distB="0" distL="0" distR="0" wp14:anchorId="6D56C46F" wp14:editId="1EE2598F">
            <wp:extent cx="59436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3900"/>
                    </a:xfrm>
                    <a:prstGeom prst="rect">
                      <a:avLst/>
                    </a:prstGeom>
                  </pic:spPr>
                </pic:pic>
              </a:graphicData>
            </a:graphic>
          </wp:inline>
        </w:drawing>
      </w:r>
    </w:p>
    <w:p w14:paraId="1B2ADEBF" w14:textId="109C6254" w:rsidR="00211154" w:rsidRDefault="00211154" w:rsidP="00EB5BA5">
      <w:r>
        <w:t xml:space="preserve">The results of the scan indicate that the pods for the auth api and the postfeed api got </w:t>
      </w:r>
      <w:r w:rsidR="007D2605">
        <w:t>under heavy load and started scaling horizontally.</w:t>
      </w:r>
    </w:p>
    <w:p w14:paraId="4AFE17F3" w14:textId="4D434CF4" w:rsidR="007D2605" w:rsidRDefault="007D2605" w:rsidP="00EB5BA5">
      <w:r>
        <w:rPr>
          <w:noProof/>
        </w:rPr>
        <w:drawing>
          <wp:inline distT="0" distB="0" distL="0" distR="0" wp14:anchorId="29EC1C49" wp14:editId="57909489">
            <wp:extent cx="4271507" cy="1983717"/>
            <wp:effectExtent l="38100" t="38100" r="91440" b="93345"/>
            <wp:docPr id="8" name="Picture 8" descr="A picture containing line, pl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 plot, diagram, parallel&#10;&#10;Description automatically generated"/>
                    <pic:cNvPicPr/>
                  </pic:nvPicPr>
                  <pic:blipFill>
                    <a:blip r:embed="rId13"/>
                    <a:stretch>
                      <a:fillRect/>
                    </a:stretch>
                  </pic:blipFill>
                  <pic:spPr>
                    <a:xfrm>
                      <a:off x="0" y="0"/>
                      <a:ext cx="4282891" cy="1989004"/>
                    </a:xfrm>
                    <a:prstGeom prst="rect">
                      <a:avLst/>
                    </a:prstGeom>
                    <a:effectLst>
                      <a:outerShdw blurRad="50800" dist="38100" dir="2700000" algn="tl" rotWithShape="0">
                        <a:prstClr val="black">
                          <a:alpha val="40000"/>
                        </a:prstClr>
                      </a:outerShdw>
                    </a:effectLst>
                  </pic:spPr>
                </pic:pic>
              </a:graphicData>
            </a:graphic>
          </wp:inline>
        </w:drawing>
      </w:r>
    </w:p>
    <w:p w14:paraId="63A11B10" w14:textId="52EEEC6D" w:rsidR="007D2605" w:rsidRDefault="007D2605" w:rsidP="00EB5BA5">
      <w:r>
        <w:t>The CPU usage on the VM went way up and triggered an alert. The alert was sent to my email as a no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7D2605" w14:paraId="147980E7" w14:textId="77777777" w:rsidTr="007D2605">
        <w:tc>
          <w:tcPr>
            <w:tcW w:w="4675" w:type="dxa"/>
          </w:tcPr>
          <w:p w14:paraId="6E081DE8" w14:textId="1452EB19" w:rsidR="007D2605" w:rsidRDefault="007D2605" w:rsidP="00EB5BA5">
            <w:r>
              <w:rPr>
                <w:noProof/>
              </w:rPr>
              <w:drawing>
                <wp:inline distT="0" distB="0" distL="0" distR="0" wp14:anchorId="4C11D501" wp14:editId="632566AC">
                  <wp:extent cx="2703443" cy="3871450"/>
                  <wp:effectExtent l="38100" t="38100" r="97155" b="91440"/>
                  <wp:docPr id="9" name="Picture 9"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error&#10;&#10;Description automatically generated with low confidence"/>
                          <pic:cNvPicPr/>
                        </pic:nvPicPr>
                        <pic:blipFill>
                          <a:blip r:embed="rId14"/>
                          <a:stretch>
                            <a:fillRect/>
                          </a:stretch>
                        </pic:blipFill>
                        <pic:spPr>
                          <a:xfrm>
                            <a:off x="0" y="0"/>
                            <a:ext cx="2709441" cy="3880040"/>
                          </a:xfrm>
                          <a:prstGeom prst="rect">
                            <a:avLst/>
                          </a:prstGeom>
                          <a:effectLst>
                            <a:outerShdw blurRad="50800" dist="38100" dir="2700000" algn="tl" rotWithShape="0">
                              <a:prstClr val="black">
                                <a:alpha val="40000"/>
                              </a:prstClr>
                            </a:outerShdw>
                          </a:effectLst>
                        </pic:spPr>
                      </pic:pic>
                    </a:graphicData>
                  </a:graphic>
                </wp:inline>
              </w:drawing>
            </w:r>
          </w:p>
        </w:tc>
        <w:tc>
          <w:tcPr>
            <w:tcW w:w="4675" w:type="dxa"/>
          </w:tcPr>
          <w:p w14:paraId="48703A4D" w14:textId="4C1BA9BB" w:rsidR="007D2605" w:rsidRDefault="007D2605" w:rsidP="00EB5BA5">
            <w:r>
              <w:t>Judging by the criteria set in the test plan this test was a success.</w:t>
            </w:r>
          </w:p>
        </w:tc>
      </w:tr>
    </w:tbl>
    <w:p w14:paraId="4FB4CBF5" w14:textId="206B8BD5" w:rsidR="007D2605" w:rsidRDefault="007D2605" w:rsidP="00EB5BA5"/>
    <w:p w14:paraId="4CCE464B" w14:textId="6227909D" w:rsidR="007D2605" w:rsidRDefault="007D2605" w:rsidP="007D2605">
      <w:pPr>
        <w:pStyle w:val="Heading1"/>
      </w:pPr>
      <w:bookmarkStart w:id="5" w:name="_Toc138019469"/>
      <w:r>
        <w:lastRenderedPageBreak/>
        <w:t>Security testing</w:t>
      </w:r>
      <w:bookmarkEnd w:id="5"/>
    </w:p>
    <w:p w14:paraId="19241814" w14:textId="0F291780" w:rsidR="007D2605" w:rsidRDefault="007D2605" w:rsidP="00EB5BA5">
      <w:r>
        <w:t>The security test defined in the test plan indicated that the deployed application should be scanned with OWASP ZAP which triggers through the pipeline.</w:t>
      </w:r>
    </w:p>
    <w:p w14:paraId="1811CCFE" w14:textId="293E022A" w:rsidR="007D2605" w:rsidRDefault="00B40E88" w:rsidP="00EB5BA5">
      <w:r>
        <w:rPr>
          <w:noProof/>
        </w:rPr>
        <w:drawing>
          <wp:inline distT="0" distB="0" distL="0" distR="0" wp14:anchorId="4AE5DE1F" wp14:editId="0C953E1C">
            <wp:extent cx="5766352" cy="2000357"/>
            <wp:effectExtent l="38100" t="38100" r="101600" b="95250"/>
            <wp:docPr id="10" name="Picture 10" descr="A picture containing screenshot, tex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text, multimedia software&#10;&#10;Description automatically generated"/>
                    <pic:cNvPicPr/>
                  </pic:nvPicPr>
                  <pic:blipFill>
                    <a:blip r:embed="rId15"/>
                    <a:stretch>
                      <a:fillRect/>
                    </a:stretch>
                  </pic:blipFill>
                  <pic:spPr>
                    <a:xfrm>
                      <a:off x="0" y="0"/>
                      <a:ext cx="5774564" cy="2003206"/>
                    </a:xfrm>
                    <a:prstGeom prst="rect">
                      <a:avLst/>
                    </a:prstGeom>
                    <a:effectLst>
                      <a:outerShdw blurRad="50800" dist="38100" dir="2700000" algn="tl" rotWithShape="0">
                        <a:prstClr val="black">
                          <a:alpha val="40000"/>
                        </a:prstClr>
                      </a:outerShdw>
                    </a:effectLst>
                  </pic:spPr>
                </pic:pic>
              </a:graphicData>
            </a:graphic>
          </wp:inline>
        </w:drawing>
      </w:r>
    </w:p>
    <w:p w14:paraId="1FED0203" w14:textId="70BEE288" w:rsidR="00B40E88" w:rsidRDefault="00B40E88" w:rsidP="00EB5BA5">
      <w:r>
        <w:t>The pipeline setup for deployment and OWASP ZAP scan works in the following way. After the deployment is finished the buffer task begins. The buffer task is a buffer that waits for exactly 10 minutes  after the deployment before it triggers the OWASP ZAP scanner. The reason for that distinction is that the cluster needs some time to setup after a deployment. That’s why a healthy window of 10 minutes is required. After the cluster has scaled down and stabilized the OWASP ZAP scan is triggered and scans the application for 8 minutes. After it has finished any new issues are automatically added to the GitHub issue board where they await a checkup by the developers.</w:t>
      </w:r>
    </w:p>
    <w:p w14:paraId="77CC0ACD" w14:textId="3CAB1DD3" w:rsidR="00B40E88" w:rsidRDefault="00B40E88" w:rsidP="00EB5BA5">
      <w:r>
        <w:rPr>
          <w:noProof/>
        </w:rPr>
        <w:drawing>
          <wp:inline distT="0" distB="0" distL="0" distR="0" wp14:anchorId="0BA3F641" wp14:editId="5CAADC46">
            <wp:extent cx="3705225" cy="666750"/>
            <wp:effectExtent l="38100" t="38100" r="104775" b="95250"/>
            <wp:docPr id="11" name="Picture 1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 graphics&#10;&#10;Description automatically generated"/>
                    <pic:cNvPicPr/>
                  </pic:nvPicPr>
                  <pic:blipFill>
                    <a:blip r:embed="rId16"/>
                    <a:stretch>
                      <a:fillRect/>
                    </a:stretch>
                  </pic:blipFill>
                  <pic:spPr>
                    <a:xfrm>
                      <a:off x="0" y="0"/>
                      <a:ext cx="3705225" cy="666750"/>
                    </a:xfrm>
                    <a:prstGeom prst="rect">
                      <a:avLst/>
                    </a:prstGeom>
                    <a:effectLst>
                      <a:outerShdw blurRad="50800" dist="38100" dir="2700000" algn="tl" rotWithShape="0">
                        <a:prstClr val="black">
                          <a:alpha val="40000"/>
                        </a:prstClr>
                      </a:outerShdw>
                    </a:effectLst>
                  </pic:spPr>
                </pic:pic>
              </a:graphicData>
            </a:graphic>
          </wp:inline>
        </w:drawing>
      </w:r>
    </w:p>
    <w:p w14:paraId="78360FE2" w14:textId="265D3826" w:rsidR="00B40E88" w:rsidRDefault="00B40E88" w:rsidP="00EB5BA5">
      <w:r>
        <w:rPr>
          <w:noProof/>
        </w:rPr>
        <w:drawing>
          <wp:inline distT="0" distB="0" distL="0" distR="0" wp14:anchorId="613FC8D2" wp14:editId="457B9D9B">
            <wp:extent cx="4732683" cy="2077122"/>
            <wp:effectExtent l="38100" t="38100" r="86995" b="946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stretch>
                      <a:fillRect/>
                    </a:stretch>
                  </pic:blipFill>
                  <pic:spPr>
                    <a:xfrm>
                      <a:off x="0" y="0"/>
                      <a:ext cx="4747719" cy="2083721"/>
                    </a:xfrm>
                    <a:prstGeom prst="rect">
                      <a:avLst/>
                    </a:prstGeom>
                    <a:effectLst>
                      <a:outerShdw blurRad="50800" dist="38100" dir="2700000" algn="tl" rotWithShape="0">
                        <a:prstClr val="black">
                          <a:alpha val="40000"/>
                        </a:prstClr>
                      </a:outerShdw>
                    </a:effectLst>
                  </pic:spPr>
                </pic:pic>
              </a:graphicData>
            </a:graphic>
          </wp:inline>
        </w:drawing>
      </w:r>
    </w:p>
    <w:p w14:paraId="1FF102DC" w14:textId="3B474EE8" w:rsidR="00ED098C" w:rsidRDefault="00B40E88" w:rsidP="00EB5BA5">
      <w:r>
        <w:t xml:space="preserve">The OWASP ZAP report after a scan. The test is considered a success despite the high amount of issues most of them are false. One issue  that needs to be fixed in the future is the </w:t>
      </w:r>
      <w:r w:rsidRPr="00B40E88">
        <w:t>Anti-CSRF</w:t>
      </w:r>
      <w:r>
        <w:t xml:space="preserve"> token. It would be nice to fix that issue in the future in order to make the cookies of the application more secure.</w:t>
      </w:r>
    </w:p>
    <w:p w14:paraId="2637871E" w14:textId="7B930796" w:rsidR="00B40E88" w:rsidRDefault="00ED098C" w:rsidP="00EB5BA5">
      <w:r>
        <w:br w:type="page"/>
      </w:r>
      <w:r>
        <w:lastRenderedPageBreak/>
        <w:t>During another manual scan using OWASP ZAP I discovered a vulnerability that allowed for directory browsing on the client application:</w:t>
      </w:r>
      <w:r>
        <w:br/>
      </w:r>
      <w:r>
        <w:rPr>
          <w:noProof/>
        </w:rPr>
        <w:drawing>
          <wp:inline distT="0" distB="0" distL="0" distR="0" wp14:anchorId="5296FE80" wp14:editId="688A697C">
            <wp:extent cx="4788342" cy="4630265"/>
            <wp:effectExtent l="38100" t="38100" r="88900" b="946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4793552" cy="4635303"/>
                    </a:xfrm>
                    <a:prstGeom prst="rect">
                      <a:avLst/>
                    </a:prstGeom>
                    <a:effectLst>
                      <a:outerShdw blurRad="50800" dist="38100" dir="2700000" algn="tl" rotWithShape="0">
                        <a:prstClr val="black">
                          <a:alpha val="40000"/>
                        </a:prstClr>
                      </a:outerShdw>
                    </a:effectLst>
                  </pic:spPr>
                </pic:pic>
              </a:graphicData>
            </a:graphic>
          </wp:inline>
        </w:drawing>
      </w:r>
    </w:p>
    <w:p w14:paraId="3E97752D" w14:textId="54920026" w:rsidR="00ED098C" w:rsidRDefault="00ED098C" w:rsidP="00EB5BA5">
      <w:r>
        <w:t>After some research I fixed the vulnerability using the Ingress-Nginx setup in the Kubernetes manifests:</w:t>
      </w:r>
      <w:r>
        <w:br/>
      </w:r>
      <w:r>
        <w:rPr>
          <w:noProof/>
        </w:rPr>
        <w:drawing>
          <wp:inline distT="0" distB="0" distL="0" distR="0" wp14:anchorId="001C94CB" wp14:editId="7076801A">
            <wp:extent cx="4219575" cy="428625"/>
            <wp:effectExtent l="38100" t="38100" r="104775"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428625"/>
                    </a:xfrm>
                    <a:prstGeom prst="rect">
                      <a:avLst/>
                    </a:prstGeom>
                    <a:effectLst>
                      <a:outerShdw blurRad="50800" dist="38100" dir="2700000" algn="tl" rotWithShape="0">
                        <a:prstClr val="black">
                          <a:alpha val="40000"/>
                        </a:prstClr>
                      </a:outerShdw>
                    </a:effectLst>
                  </pic:spPr>
                </pic:pic>
              </a:graphicData>
            </a:graphic>
          </wp:inline>
        </w:drawing>
      </w:r>
    </w:p>
    <w:p w14:paraId="65ECDC81" w14:textId="512CE70E" w:rsidR="00ED098C" w:rsidRDefault="00ED098C" w:rsidP="00EB5BA5">
      <w:r>
        <w:t xml:space="preserve">This snippet </w:t>
      </w:r>
      <w:r w:rsidRPr="00ED098C">
        <w:t>is an NGINX configuration directive that disables directory listing</w:t>
      </w:r>
    </w:p>
    <w:p w14:paraId="42A8E904" w14:textId="77777777" w:rsidR="00ED098C" w:rsidRDefault="00ED098C">
      <w:r>
        <w:br w:type="page"/>
      </w:r>
    </w:p>
    <w:p w14:paraId="71331EAE" w14:textId="26F4A044" w:rsidR="00ED098C" w:rsidRDefault="00ED098C" w:rsidP="00ED098C">
      <w:pPr>
        <w:pStyle w:val="Heading1"/>
      </w:pPr>
      <w:bookmarkStart w:id="6" w:name="_Toc138019470"/>
      <w:r>
        <w:lastRenderedPageBreak/>
        <w:t>Conclusion</w:t>
      </w:r>
      <w:bookmarkEnd w:id="6"/>
    </w:p>
    <w:p w14:paraId="26E30659" w14:textId="71CA6E9B" w:rsidR="00ED098C" w:rsidRPr="00ED098C" w:rsidRDefault="00ED098C" w:rsidP="00ED098C">
      <w:r w:rsidRPr="00ED098C">
        <w:t xml:space="preserve">After conducting the tests, it can be concluded that all experiments yielded positive results except for the Cypress test. Regrettably, the Cypress test was not </w:t>
      </w:r>
      <w:r>
        <w:t>performed</w:t>
      </w:r>
      <w:r w:rsidRPr="00ED098C">
        <w:t xml:space="preserve"> due to time constraints.</w:t>
      </w:r>
    </w:p>
    <w:sectPr w:rsidR="00ED098C" w:rsidRPr="00ED098C" w:rsidSect="005D2CA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03F8" w14:textId="77777777" w:rsidR="00874E99" w:rsidRDefault="00874E99" w:rsidP="00211154">
      <w:pPr>
        <w:spacing w:after="0" w:line="240" w:lineRule="auto"/>
      </w:pPr>
      <w:r>
        <w:separator/>
      </w:r>
    </w:p>
  </w:endnote>
  <w:endnote w:type="continuationSeparator" w:id="0">
    <w:p w14:paraId="4D39294D" w14:textId="77777777" w:rsidR="00874E99" w:rsidRDefault="00874E99" w:rsidP="0021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64792"/>
      <w:docPartObj>
        <w:docPartGallery w:val="Page Numbers (Bottom of Page)"/>
        <w:docPartUnique/>
      </w:docPartObj>
    </w:sdtPr>
    <w:sdtEndPr>
      <w:rPr>
        <w:color w:val="7F7F7F" w:themeColor="background1" w:themeShade="7F"/>
        <w:spacing w:val="60"/>
      </w:rPr>
    </w:sdtEndPr>
    <w:sdtContent>
      <w:p w14:paraId="0F98639D" w14:textId="77400220" w:rsidR="00211154" w:rsidRDefault="002111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DA0C5C" w14:textId="77777777" w:rsidR="00211154" w:rsidRDefault="0021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4917" w14:textId="77777777" w:rsidR="00874E99" w:rsidRDefault="00874E99" w:rsidP="00211154">
      <w:pPr>
        <w:spacing w:after="0" w:line="240" w:lineRule="auto"/>
      </w:pPr>
      <w:r>
        <w:separator/>
      </w:r>
    </w:p>
  </w:footnote>
  <w:footnote w:type="continuationSeparator" w:id="0">
    <w:p w14:paraId="4FC0A131" w14:textId="77777777" w:rsidR="00874E99" w:rsidRDefault="00874E99" w:rsidP="00211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1C"/>
    <w:rsid w:val="00074CB3"/>
    <w:rsid w:val="00211154"/>
    <w:rsid w:val="005D2CA4"/>
    <w:rsid w:val="005D4331"/>
    <w:rsid w:val="00682095"/>
    <w:rsid w:val="00732C92"/>
    <w:rsid w:val="007D2605"/>
    <w:rsid w:val="008114BC"/>
    <w:rsid w:val="00874E99"/>
    <w:rsid w:val="00883305"/>
    <w:rsid w:val="00941C1C"/>
    <w:rsid w:val="00B40E88"/>
    <w:rsid w:val="00EB5BA5"/>
    <w:rsid w:val="00ED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D468"/>
  <w15:chartTrackingRefBased/>
  <w15:docId w15:val="{C93A2085-9BC2-4AEA-A28E-F98142D3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CA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D2CA4"/>
    <w:rPr>
      <w:rFonts w:eastAsiaTheme="minorEastAsia"/>
      <w:kern w:val="0"/>
      <w14:ligatures w14:val="none"/>
    </w:rPr>
  </w:style>
  <w:style w:type="character" w:customStyle="1" w:styleId="Heading1Char">
    <w:name w:val="Heading 1 Char"/>
    <w:basedOn w:val="DefaultParagraphFont"/>
    <w:link w:val="Heading1"/>
    <w:uiPriority w:val="9"/>
    <w:rsid w:val="005D4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5BA5"/>
    <w:pPr>
      <w:outlineLvl w:val="9"/>
    </w:pPr>
    <w:rPr>
      <w:kern w:val="0"/>
      <w14:ligatures w14:val="none"/>
    </w:rPr>
  </w:style>
  <w:style w:type="paragraph" w:styleId="TOC1">
    <w:name w:val="toc 1"/>
    <w:basedOn w:val="Normal"/>
    <w:next w:val="Normal"/>
    <w:autoRedefine/>
    <w:uiPriority w:val="39"/>
    <w:unhideWhenUsed/>
    <w:rsid w:val="00EB5BA5"/>
    <w:pPr>
      <w:spacing w:after="100"/>
    </w:pPr>
  </w:style>
  <w:style w:type="character" w:styleId="Hyperlink">
    <w:name w:val="Hyperlink"/>
    <w:basedOn w:val="DefaultParagraphFont"/>
    <w:uiPriority w:val="99"/>
    <w:unhideWhenUsed/>
    <w:rsid w:val="00EB5BA5"/>
    <w:rPr>
      <w:color w:val="0563C1" w:themeColor="hyperlink"/>
      <w:u w:val="single"/>
    </w:rPr>
  </w:style>
  <w:style w:type="paragraph" w:styleId="Header">
    <w:name w:val="header"/>
    <w:basedOn w:val="Normal"/>
    <w:link w:val="HeaderChar"/>
    <w:uiPriority w:val="99"/>
    <w:unhideWhenUsed/>
    <w:rsid w:val="00211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54"/>
  </w:style>
  <w:style w:type="paragraph" w:styleId="Footer">
    <w:name w:val="footer"/>
    <w:basedOn w:val="Normal"/>
    <w:link w:val="FooterChar"/>
    <w:uiPriority w:val="99"/>
    <w:unhideWhenUsed/>
    <w:rsid w:val="00211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54"/>
  </w:style>
  <w:style w:type="table" w:styleId="TableGrid">
    <w:name w:val="Table Grid"/>
    <w:basedOn w:val="TableNormal"/>
    <w:uiPriority w:val="39"/>
    <w:rsid w:val="007D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2C368-F7FB-4DBD-97E1-F2CB0A7F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Plan VALIDATION</dc:subject>
  <dc:creator>Nedelchev,Tsanko T.N.</dc:creator>
  <cp:keywords/>
  <dc:description/>
  <cp:lastModifiedBy>Nedelchev,Tsanko T.N.</cp:lastModifiedBy>
  <cp:revision>3</cp:revision>
  <cp:lastPrinted>2023-06-18T20:25:00Z</cp:lastPrinted>
  <dcterms:created xsi:type="dcterms:W3CDTF">2023-06-18T18:46:00Z</dcterms:created>
  <dcterms:modified xsi:type="dcterms:W3CDTF">2023-06-18T20:25:00Z</dcterms:modified>
</cp:coreProperties>
</file>